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Default="00253C04" w:rsidP="00253C0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:rsidR="00253C04" w:rsidRPr="00483133" w:rsidRDefault="00167932" w:rsidP="00253C04">
      <w:pPr>
        <w:spacing w:after="0"/>
        <w:jc w:val="center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Лабораторная по</w:t>
      </w:r>
      <w:r w:rsidR="00483133">
        <w:rPr>
          <w:rFonts w:ascii="Times New Roman" w:hAnsi="Times New Roman" w:cs="Times New Roman"/>
          <w:bCs/>
          <w:sz w:val="24"/>
          <w:szCs w:val="32"/>
        </w:rPr>
        <w:t xml:space="preserve"> Деревьям</w:t>
      </w:r>
    </w:p>
    <w:p w:rsidR="00253C04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2</w:t>
      </w: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:rsidR="00253C04" w:rsidRPr="001B5F4C" w:rsidRDefault="00E35B03" w:rsidP="00253C04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ИВТ-22</w:t>
      </w:r>
      <w:r w:rsidR="00253C04">
        <w:rPr>
          <w:rFonts w:ascii="Times New Roman" w:hAnsi="Times New Roman" w:cs="Times New Roman"/>
          <w:sz w:val="24"/>
          <w:szCs w:val="24"/>
        </w:rPr>
        <w:t>-2б</w:t>
      </w:r>
    </w:p>
    <w:p w:rsidR="00253C04" w:rsidRPr="00E35B03" w:rsidRDefault="00E35B03" w:rsidP="00253C04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у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а Александровна</w:t>
      </w:r>
    </w:p>
    <w:p w:rsidR="00253C04" w:rsidRPr="00C9245B" w:rsidRDefault="00253C04" w:rsidP="00253C04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:rsidR="00253C04" w:rsidRPr="00C9245B" w:rsidRDefault="00253C04" w:rsidP="00253C04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:rsidR="00253C04" w:rsidRPr="00C9245B" w:rsidRDefault="00253C04" w:rsidP="00253C04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Pr="00C9245B" w:rsidRDefault="00253C04" w:rsidP="00253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Default="00253C04" w:rsidP="00253C04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Default="00253C04" w:rsidP="00253C04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Default="00253C04" w:rsidP="00253C04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Default="00253C04" w:rsidP="00253C04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Default="00253C04" w:rsidP="00253C04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3C04" w:rsidRDefault="00253C04" w:rsidP="00253C0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E35B03">
        <w:rPr>
          <w:rFonts w:ascii="Times New Roman" w:hAnsi="Times New Roman" w:cs="Times New Roman"/>
          <w:sz w:val="24"/>
          <w:szCs w:val="24"/>
        </w:rPr>
        <w:t>3</w:t>
      </w:r>
    </w:p>
    <w:p w:rsidR="00253C04" w:rsidRDefault="00253C04" w:rsidP="00253C04">
      <w:pPr>
        <w:ind w:left="2832" w:firstLine="708"/>
      </w:pPr>
    </w:p>
    <w:p w:rsidR="00253C04" w:rsidRDefault="00253C04" w:rsidP="00253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761B2">
        <w:rPr>
          <w:rFonts w:ascii="Times New Roman" w:hAnsi="Times New Roman" w:cs="Times New Roman"/>
          <w:b/>
          <w:sz w:val="32"/>
        </w:rPr>
        <w:lastRenderedPageBreak/>
        <w:t>Постановка задачи для конкретного варианта.</w:t>
      </w:r>
    </w:p>
    <w:p w:rsidR="004B607D" w:rsidRPr="004B607D" w:rsidRDefault="004B607D" w:rsidP="004B607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ть </w:t>
      </w:r>
      <w:r w:rsidR="00483133">
        <w:rPr>
          <w:rFonts w:ascii="Times New Roman" w:hAnsi="Times New Roman" w:cs="Times New Roman"/>
          <w:sz w:val="28"/>
        </w:rPr>
        <w:t>Дерево</w:t>
      </w:r>
    </w:p>
    <w:p w:rsidR="0008243F" w:rsidRDefault="0008243F" w:rsidP="0008243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253C04" w:rsidRPr="00E35B03" w:rsidRDefault="00253C04" w:rsidP="00253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д</w:t>
      </w:r>
      <w:r w:rsidR="0008243F" w:rsidRPr="00E35B03">
        <w:rPr>
          <w:rFonts w:ascii="Times New Roman" w:hAnsi="Times New Roman" w:cs="Times New Roman"/>
          <w:b/>
          <w:sz w:val="32"/>
        </w:rPr>
        <w:t>.</w:t>
      </w:r>
    </w:p>
    <w:p w:rsidR="00483133" w:rsidRPr="00E35B0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r w:rsidRPr="00E35B03">
        <w:rPr>
          <w:rFonts w:ascii="Consolas" w:hAnsi="Consolas" w:cs="Consolas"/>
          <w:color w:val="808080"/>
          <w:sz w:val="19"/>
          <w:szCs w:val="19"/>
        </w:rPr>
        <w:t>#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35B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5B0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35B03">
        <w:rPr>
          <w:rFonts w:ascii="Consolas" w:hAnsi="Consolas" w:cs="Consolas"/>
          <w:color w:val="A31515"/>
          <w:sz w:val="19"/>
          <w:szCs w:val="19"/>
        </w:rPr>
        <w:t>&g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opengl32.lib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glu32.lib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glut32.lib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35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lef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++left-&gt;size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righ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++right-&gt;size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* pare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00, y = 10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, level = 1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ree()</w:t>
      </w:r>
      <w:proofErr w:type="gramEnd"/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ent 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.0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ent 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size = 1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spellStart"/>
      <w:proofErr w:type="gramEnd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another_on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another_on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another_on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.lef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another_on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.righ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another_on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another_on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lef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righ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-&gt;size &lt; left-&gt;size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right-&gt;add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left-&gt;add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++size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to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size = 1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data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++size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size = 1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righ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to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++size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size = 1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lef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to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(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для добав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add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generate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83133" w:rsidRPr="00E35B0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5B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дерева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для добав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to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add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or_ea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&gt; 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lef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or_ea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righ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or_ea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nvert_into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or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ea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[&amp;](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add_to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 }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ew_t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imum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imum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imum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* dad = pare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right-&gt;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right-&gt;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-&gt;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-&gt;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-&gt;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-&gt;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move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* dad = pare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right-&gt;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righ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move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-&gt;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move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placer =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righ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imum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data = replacer-&gt;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lacer == replacer-&gt;parent-&gt;left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replacer-&gt;parent-&gt;left = replacer-&gt;righ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lacer-&gt;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replacer-&gt;right-&gt;parent = replacer-&gt;pare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replacer-&gt;parent-&gt;right = replacer-&gt;righ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lacer-&gt;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replacer-&gt;right-&gt;parent = replacer-&gt;paren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r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-&gt;find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-&gt;find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-&gt;find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ind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ind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print_in_consol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print_in_consol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print_in_consol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del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del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parent-&gt;size -= size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rent-&gt;left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ent-&gt;left 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ent-&gt;right 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_of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h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[3]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min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[1]-&gt;data &lt; min-&gt;data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[2]-&gt;data &lt; min-&gt;data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imum()</w:t>
      </w:r>
      <w:proofErr w:type="gramEnd"/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1] = left-&gt;minimum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2] = right-&gt;minimum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_of_thre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mas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h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nt_level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vel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parent-&gt;level + 1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th &lt;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vel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th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vel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nt_level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nt_level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alculate_coord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vel == 2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+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state * (pow(2, depth - 1) / 2) * 40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x +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ate * (pow(2, depth - 1) / pow(2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vel - 1)) * 40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parent-&gt;y + 80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-&gt;state = -1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alculate_coord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right-&gt;state = 1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alculate_coord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raw_line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nderWindo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rtex&gt; line =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Vector2f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x + RAD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parent-&gt;y + RAD), Color::Black),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Vector2f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+ RAD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y + RAD), Color::Black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.dra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line[0],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line.siz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, Lines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raw_line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raw_line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raw_node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nderWindo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rcleShap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RAD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rcle.setPosition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y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rcle.setFillColo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lor::White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rcle.setOutlineColo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lor::Black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rcle.setOutlineThicknes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nt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o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font.loadFromFil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ofont.ru_CampusOtl.ttf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xt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ext(</w:t>
      </w:r>
      <w:proofErr w:type="spellStart"/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xt.s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, font, 35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ext.setPosition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+ RAD / 2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y + RAD / 2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ext.setFillColo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lor::Black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.dra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.dra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raw_node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raw_node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nderWindo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VideoMod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(1200, 500),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Our tree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depth = 0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nt_level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alculate_coord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inWindow.isOpen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eve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inWindow.pollEven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event)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event.typ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Event::Closed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inWindow.clos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inWindow.clear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lor::White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line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nodes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ainWindow.display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sh = </w:t>
      </w:r>
      <w:r w:rsidRPr="00483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bush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generate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our tree: 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draw(bush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bush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minimum()-&gt;remove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after removing minimum: 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draw(bush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3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_bus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sh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nvert_into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after converting into search tree: 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  <w:t>draw(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_bus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_bus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minimum_</w:t>
      </w:r>
      <w:proofErr w:type="gram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remove_search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83133" w:rsidRP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A31515"/>
          <w:sz w:val="19"/>
          <w:szCs w:val="19"/>
          <w:lang w:val="en-US"/>
        </w:rPr>
        <w:t>"after removing minimum: "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3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b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3133" w:rsidRDefault="00483133" w:rsidP="0048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83133" w:rsidRPr="00483133" w:rsidRDefault="00483133" w:rsidP="004831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0"/>
    <w:p w:rsidR="00253C04" w:rsidRDefault="00253C04" w:rsidP="00873A11">
      <w:pPr>
        <w:spacing w:after="0" w:line="240" w:lineRule="auto"/>
        <w:ind w:left="708" w:firstLine="708"/>
        <w:rPr>
          <w:noProof/>
          <w:lang w:eastAsia="ru-RU"/>
        </w:rPr>
      </w:pPr>
      <w:r w:rsidRPr="00C761B2">
        <w:rPr>
          <w:rFonts w:ascii="Times New Roman" w:hAnsi="Times New Roman" w:cs="Times New Roman"/>
          <w:b/>
          <w:sz w:val="32"/>
        </w:rPr>
        <w:t>Результаты выполнения программы.</w:t>
      </w:r>
    </w:p>
    <w:p w:rsidR="00253C04" w:rsidRDefault="00253C04" w:rsidP="00253C04">
      <w:pPr>
        <w:rPr>
          <w:noProof/>
          <w:lang w:eastAsia="ru-RU"/>
        </w:rPr>
      </w:pPr>
    </w:p>
    <w:p w:rsidR="00483133" w:rsidRDefault="00483133" w:rsidP="00253C04">
      <w:pPr>
        <w:rPr>
          <w:noProof/>
          <w:lang w:eastAsia="ru-RU"/>
        </w:rPr>
      </w:pPr>
    </w:p>
    <w:p w:rsidR="00253C04" w:rsidRDefault="00483133" w:rsidP="00253C0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61891A" wp14:editId="5BD5B31D">
            <wp:simplePos x="0" y="0"/>
            <wp:positionH relativeFrom="column">
              <wp:posOffset>2874645</wp:posOffset>
            </wp:positionH>
            <wp:positionV relativeFrom="paragraph">
              <wp:posOffset>330258</wp:posOffset>
            </wp:positionV>
            <wp:extent cx="3086863" cy="171796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 r="65016" b="60148"/>
                    <a:stretch/>
                  </pic:blipFill>
                  <pic:spPr bwMode="auto">
                    <a:xfrm>
                      <a:off x="0" y="0"/>
                      <a:ext cx="3086863" cy="171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5F8EB1B" wp14:editId="09602123">
            <wp:extent cx="2694709" cy="244938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78" t="3643" r="43910" b="42009"/>
                    <a:stretch/>
                  </pic:blipFill>
                  <pic:spPr bwMode="auto">
                    <a:xfrm>
                      <a:off x="0" y="0"/>
                      <a:ext cx="2708515" cy="246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133" w:rsidRDefault="00483133" w:rsidP="00253C04">
      <w:pPr>
        <w:rPr>
          <w:noProof/>
          <w:lang w:eastAsia="ru-RU"/>
        </w:rPr>
      </w:pPr>
    </w:p>
    <w:p w:rsidR="0008243F" w:rsidRDefault="0008243F" w:rsidP="00253C04">
      <w:pPr>
        <w:rPr>
          <w:noProof/>
          <w:lang w:eastAsia="ru-RU"/>
        </w:rPr>
      </w:pPr>
    </w:p>
    <w:p w:rsidR="006F4DF0" w:rsidRDefault="006F4DF0" w:rsidP="006F4DF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F4DF0">
        <w:rPr>
          <w:rFonts w:ascii="Times New Roman" w:hAnsi="Times New Roman" w:cs="Times New Roman"/>
          <w:b/>
          <w:sz w:val="32"/>
          <w:szCs w:val="28"/>
          <w:lang w:val="en-US"/>
        </w:rPr>
        <w:t>UML</w:t>
      </w:r>
      <w:r w:rsidRPr="00483133">
        <w:rPr>
          <w:rFonts w:ascii="Times New Roman" w:hAnsi="Times New Roman" w:cs="Times New Roman"/>
          <w:b/>
          <w:sz w:val="32"/>
          <w:szCs w:val="28"/>
        </w:rPr>
        <w:t>-</w:t>
      </w:r>
      <w:r w:rsidRPr="006F4DF0">
        <w:rPr>
          <w:rFonts w:ascii="Times New Roman" w:hAnsi="Times New Roman" w:cs="Times New Roman"/>
          <w:b/>
          <w:sz w:val="32"/>
          <w:szCs w:val="28"/>
        </w:rPr>
        <w:t>диаграмма</w:t>
      </w:r>
    </w:p>
    <w:p w:rsidR="006F4DF0" w:rsidRPr="006F4DF0" w:rsidRDefault="00E35B03" w:rsidP="006F4DF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4.95pt;margin-top:3.25pt;width:218.2pt;height:385.65pt;z-index:251660288;mso-position-horizontal-relative:text;mso-position-vertical-relative:text;mso-width-relative:page;mso-height-relative:page">
            <v:imagedata r:id="rId8" o:title="13"/>
          </v:shape>
        </w:pict>
      </w:r>
    </w:p>
    <w:sectPr w:rsidR="006F4DF0" w:rsidRPr="006F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8D0"/>
    <w:multiLevelType w:val="hybridMultilevel"/>
    <w:tmpl w:val="2B221BF6"/>
    <w:lvl w:ilvl="0" w:tplc="F26CA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CE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A7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CF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6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CC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8A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D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36C1C"/>
    <w:multiLevelType w:val="hybridMultilevel"/>
    <w:tmpl w:val="BB78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0430"/>
    <w:multiLevelType w:val="hybridMultilevel"/>
    <w:tmpl w:val="D40E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045"/>
    <w:multiLevelType w:val="hybridMultilevel"/>
    <w:tmpl w:val="BF4AECDE"/>
    <w:lvl w:ilvl="0" w:tplc="AB30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03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8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0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8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24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4B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6F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0B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0C007B"/>
    <w:multiLevelType w:val="hybridMultilevel"/>
    <w:tmpl w:val="6D94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E2BE0"/>
    <w:multiLevelType w:val="hybridMultilevel"/>
    <w:tmpl w:val="FB1E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015B"/>
    <w:multiLevelType w:val="hybridMultilevel"/>
    <w:tmpl w:val="614AAA06"/>
    <w:lvl w:ilvl="0" w:tplc="1646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C5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8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F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2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A9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08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A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C6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B21022"/>
    <w:multiLevelType w:val="hybridMultilevel"/>
    <w:tmpl w:val="28CEA9CC"/>
    <w:lvl w:ilvl="0" w:tplc="738C5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40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40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41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EE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8B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05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250D35"/>
    <w:multiLevelType w:val="hybridMultilevel"/>
    <w:tmpl w:val="9C0ACBAE"/>
    <w:lvl w:ilvl="0" w:tplc="8794A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E4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08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61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0E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68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68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A2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C47106"/>
    <w:multiLevelType w:val="hybridMultilevel"/>
    <w:tmpl w:val="944252EA"/>
    <w:lvl w:ilvl="0" w:tplc="5038D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A9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A2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A3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CD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47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A5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08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8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2B7AF1"/>
    <w:multiLevelType w:val="hybridMultilevel"/>
    <w:tmpl w:val="9A180258"/>
    <w:lvl w:ilvl="0" w:tplc="2686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E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A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07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C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E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C9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B5757E"/>
    <w:multiLevelType w:val="hybridMultilevel"/>
    <w:tmpl w:val="4FEA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1152F"/>
    <w:multiLevelType w:val="hybridMultilevel"/>
    <w:tmpl w:val="B0BE1FF0"/>
    <w:lvl w:ilvl="0" w:tplc="927C3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C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EA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07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61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6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4A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AF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8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D13544"/>
    <w:multiLevelType w:val="hybridMultilevel"/>
    <w:tmpl w:val="5E52DB1E"/>
    <w:lvl w:ilvl="0" w:tplc="D1D2D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D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46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24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4B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6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81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2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0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4B7C87"/>
    <w:multiLevelType w:val="multilevel"/>
    <w:tmpl w:val="192AB8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A3F0648"/>
    <w:multiLevelType w:val="hybridMultilevel"/>
    <w:tmpl w:val="5ED6B6D8"/>
    <w:lvl w:ilvl="0" w:tplc="F26E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4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AC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E3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A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4B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A2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D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4D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D5749B"/>
    <w:multiLevelType w:val="multilevel"/>
    <w:tmpl w:val="C07CC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16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8B"/>
    <w:rsid w:val="00064E9D"/>
    <w:rsid w:val="00081ADF"/>
    <w:rsid w:val="0008243F"/>
    <w:rsid w:val="000E0134"/>
    <w:rsid w:val="00132CB3"/>
    <w:rsid w:val="00167932"/>
    <w:rsid w:val="00243CA1"/>
    <w:rsid w:val="00253C04"/>
    <w:rsid w:val="00274104"/>
    <w:rsid w:val="002A3438"/>
    <w:rsid w:val="003C739F"/>
    <w:rsid w:val="003F5A88"/>
    <w:rsid w:val="00483133"/>
    <w:rsid w:val="004B607D"/>
    <w:rsid w:val="004D1EF7"/>
    <w:rsid w:val="005A60DB"/>
    <w:rsid w:val="005C0370"/>
    <w:rsid w:val="00605908"/>
    <w:rsid w:val="006F4DF0"/>
    <w:rsid w:val="007446FF"/>
    <w:rsid w:val="00847B37"/>
    <w:rsid w:val="00873A11"/>
    <w:rsid w:val="008E5901"/>
    <w:rsid w:val="00933C48"/>
    <w:rsid w:val="009C6179"/>
    <w:rsid w:val="009C6D9F"/>
    <w:rsid w:val="00A44258"/>
    <w:rsid w:val="00A5742F"/>
    <w:rsid w:val="00A64DF9"/>
    <w:rsid w:val="00B036FA"/>
    <w:rsid w:val="00B525AA"/>
    <w:rsid w:val="00B5613D"/>
    <w:rsid w:val="00B72F72"/>
    <w:rsid w:val="00B841F4"/>
    <w:rsid w:val="00B952CF"/>
    <w:rsid w:val="00C038E8"/>
    <w:rsid w:val="00C5575C"/>
    <w:rsid w:val="00C55D8A"/>
    <w:rsid w:val="00C645F7"/>
    <w:rsid w:val="00CD00A3"/>
    <w:rsid w:val="00D055F8"/>
    <w:rsid w:val="00D05EAD"/>
    <w:rsid w:val="00D1688B"/>
    <w:rsid w:val="00D17FC2"/>
    <w:rsid w:val="00E35B03"/>
    <w:rsid w:val="00E64754"/>
    <w:rsid w:val="00E937BE"/>
    <w:rsid w:val="00EB1C5F"/>
    <w:rsid w:val="00EE1D92"/>
    <w:rsid w:val="00F348AB"/>
    <w:rsid w:val="00F50FF5"/>
    <w:rsid w:val="00F81EBF"/>
    <w:rsid w:val="00FA4EE9"/>
    <w:rsid w:val="00FE47B4"/>
    <w:rsid w:val="00FE580C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04C4E8C-9592-436D-A830-CAC7DCBF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B1D6-7636-474F-8864-4E41717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10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Учетная запись Майкрософт</cp:lastModifiedBy>
  <cp:revision>9</cp:revision>
  <dcterms:created xsi:type="dcterms:W3CDTF">2022-03-19T10:40:00Z</dcterms:created>
  <dcterms:modified xsi:type="dcterms:W3CDTF">2023-05-31T09:05:00Z</dcterms:modified>
</cp:coreProperties>
</file>